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charts/chart1.xml" ContentType="application/vnd.openxmlformats-officedocument.drawingml.chart+xml"/>
  <Override PartName="/word/charts/_rels/chart4.xml.rels" ContentType="application/vnd.openxmlformats-package.relationships+xml"/>
  <Override PartName="/word/charts/_rels/chart3.xml.rels" ContentType="application/vnd.openxmlformats-package.relationships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embeddings/Microsoft_Excel_Worksheet3.xlsx" ContentType="application/vnd.openxmlformats-officedocument.spreadsheetml.sheet"/>
  <Override PartName="/word/embeddings/Microsoft_Excel_Worksheet4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cs="Consolas" w:ascii="Consolas" w:hAnsi="Consolas"/>
          <w:color w:val="008000"/>
          <w:sz w:val="19"/>
          <w:szCs w:val="19"/>
          <w:lang w:val="en-US"/>
        </w:rPr>
      </w:r>
    </w:p>
    <w:tbl>
      <w:tblPr>
        <w:tblW w:w="974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747"/>
      </w:tblGrid>
      <w:tr>
        <w:trPr>
          <w:trHeight w:val="1663" w:hRule="atLeast"/>
        </w:trPr>
        <w:tc>
          <w:tcPr>
            <w:tcW w:w="9747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aps/>
                <w:sz w:val="28"/>
                <w:szCs w:val="28"/>
                <w:lang w:eastAsia="ru-RU"/>
              </w:rPr>
            </w:pPr>
            <w:r>
              <w:rPr/>
              <w:drawing>
                <wp:inline distT="0" distB="0" distL="0" distR="0">
                  <wp:extent cx="894715" cy="1009015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766" t="677" r="-846" b="-7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12"/>
                <w:szCs w:val="12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12"/>
                <w:szCs w:val="12"/>
                <w:lang w:eastAsia="ru-RU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40" w:before="0" w:after="0"/>
              <w:ind w:left="0" w:hanging="0"/>
              <w:jc w:val="center"/>
              <w:outlineLvl w:val="0"/>
              <w:rPr>
                <w:rFonts w:ascii="Times New Roman" w:hAnsi="Times New Roman" w:eastAsia="Times New Roman" w:cs="Times New Roman"/>
                <w:caps/>
                <w:sz w:val="24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КБ-3 «Управление и моделирование систем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mallCaps/>
          <w:sz w:val="32"/>
          <w:szCs w:val="32"/>
        </w:rPr>
        <w:t xml:space="preserve">ОТЧЕТ </w:t>
        <w:br/>
        <w:t>о выполнении лабораторной работы №1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«Реализация сортировки линейных структур данных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дисциплине </w:t>
        <w:br/>
        <w:t xml:space="preserve">«Программная реализация нелинейных структур»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Вариант № ___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Times New Roman" w:cs="Times New Roman"/>
          <w:sz w:val="28"/>
          <w:szCs w:val="36"/>
        </w:rPr>
      </w:pPr>
      <w:r>
        <w:rPr>
          <w:rFonts w:eastAsia="Times New Roman" w:cs="Times New Roman" w:ascii="Times New Roman" w:hAnsi="Times New Roman"/>
          <w:sz w:val="28"/>
          <w:szCs w:val="36"/>
        </w:rPr>
      </w:r>
    </w:p>
    <w:p>
      <w:pPr>
        <w:pStyle w:val="NoSpacing"/>
        <w:ind w:left="3540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</w:rPr>
        <w:t>Выполнил: студент 2 курса</w:t>
      </w:r>
    </w:p>
    <w:p>
      <w:pPr>
        <w:pStyle w:val="NoSpacing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группы __________</w:t>
      </w:r>
    </w:p>
    <w:p>
      <w:pPr>
        <w:pStyle w:val="NoSpacing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ифр ___________</w:t>
      </w:r>
    </w:p>
    <w:p>
      <w:pPr>
        <w:pStyle w:val="NoSpacing"/>
        <w:ind w:left="3540" w:hanging="0"/>
        <w:jc w:val="center"/>
        <w:rPr>
          <w:rFonts w:ascii="Times New Roman" w:hAnsi="Times New Roman" w:cs="Times New Roman"/>
          <w:i/>
          <w:i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______________________</w:t>
        <w:br/>
      </w:r>
      <w:r>
        <w:rPr>
          <w:rFonts w:cs="Times New Roman" w:ascii="Times New Roman" w:hAnsi="Times New Roman"/>
          <w:i/>
          <w:szCs w:val="28"/>
        </w:rPr>
        <w:t>(фио студента)</w:t>
      </w:r>
    </w:p>
    <w:p>
      <w:pPr>
        <w:pStyle w:val="Normal"/>
        <w:spacing w:lineRule="auto" w:line="360" w:before="0" w:after="0"/>
        <w:ind w:left="5103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5103" w:right="1042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роверил: </w:t>
      </w:r>
    </w:p>
    <w:p>
      <w:pPr>
        <w:pStyle w:val="Normal"/>
        <w:spacing w:lineRule="auto" w:line="240" w:before="0" w:after="0"/>
        <w:ind w:left="5811" w:firstLine="561"/>
        <w:rPr>
          <w:rFonts w:ascii="Times New Roman" w:hAnsi="Times New Roman" w:eastAsia="Times New Roman" w:cs="Times New Roman"/>
          <w:i/>
          <w:i/>
          <w:sz w:val="28"/>
          <w:szCs w:val="28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u w:val="single"/>
        </w:rPr>
        <w:t>______________</w:t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0 г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Задание на лабораторную работу № 1</w:t>
      </w:r>
      <w:bookmarkStart w:id="0" w:name="_GoBack"/>
      <w:bookmarkEnd w:id="0"/>
      <w:r>
        <w:rPr>
          <w:rFonts w:eastAsia="Calibri" w:cs="Times New Roman" w:ascii="Times New Roman" w:hAnsi="Times New Roman"/>
          <w:b/>
          <w:sz w:val="32"/>
          <w:szCs w:val="32"/>
        </w:rPr>
        <w:t>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лабораторной работы №1 требуется программно реализовать (с помощью указателей (однонаправленных/двунаправленный динамический линенйый связанный список, массива или используя стандартный контейнер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STL</w:t>
      </w:r>
      <w:r>
        <w:rPr>
          <w:rFonts w:cs="Times New Roman" w:ascii="Times New Roman" w:hAnsi="Times New Roman"/>
          <w:sz w:val="28"/>
          <w:szCs w:val="28"/>
        </w:rPr>
        <w:t xml:space="preserve"> “</w:t>
      </w:r>
      <w:r>
        <w:rPr>
          <w:rFonts w:cs="Times New Roman" w:ascii="Times New Roman" w:hAnsi="Times New Roman"/>
          <w:sz w:val="28"/>
          <w:szCs w:val="28"/>
          <w:lang w:val="en-US"/>
        </w:rPr>
        <w:t>stack</w:t>
      </w:r>
      <w:r>
        <w:rPr>
          <w:rFonts w:cs="Times New Roman" w:ascii="Times New Roman" w:hAnsi="Times New Roman"/>
          <w:sz w:val="28"/>
          <w:szCs w:val="28"/>
        </w:rPr>
        <w:t>” или «</w:t>
      </w:r>
      <w:r>
        <w:rPr>
          <w:rFonts w:cs="Times New Roman" w:ascii="Times New Roman" w:hAnsi="Times New Roman"/>
          <w:sz w:val="28"/>
          <w:szCs w:val="28"/>
          <w:lang w:val="en-US"/>
        </w:rPr>
        <w:t>queue</w:t>
      </w:r>
      <w:r>
        <w:rPr>
          <w:rFonts w:cs="Times New Roman" w:ascii="Times New Roman" w:hAnsi="Times New Roman"/>
          <w:sz w:val="28"/>
          <w:szCs w:val="28"/>
        </w:rPr>
        <w:t xml:space="preserve">» - по варианту)  абстрактный тип данных (АТД) в соответствии с  заданием (стек, дек, очередь с одной головой, очередь с головой и хвостом). 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бстрактный тип данных должен позволять осуществлять только операции, присущие типу линейного связанного списка: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значение первого элемента (на выходе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обавить элемент (на вход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далить элемент из списка (на выходе)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ть – список пуст,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нулить (проинициализировать) список (конструктур, при необходимости). </w:t>
      </w:r>
    </w:p>
    <w:p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деструктор </w:t>
      </w:r>
      <w:r>
        <w:rPr>
          <w:rFonts w:cs="Times New Roman" w:ascii="Times New Roman" w:hAnsi="Times New Roman"/>
          <w:sz w:val="28"/>
          <w:szCs w:val="28"/>
        </w:rPr>
        <w:t>(при необходимости)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ьзуя разработанный АТД и указанный набор операций, необходимо реализовать заданный алгоритм сортировки последовательности элементов заданного типа, при этом следует учитывать, что разрешен доступ (чтение/извлечение) только к элементу на выходе.</w:t>
      </w:r>
    </w:p>
    <w:p>
      <w:pPr>
        <w:pStyle w:val="NoSpacing"/>
        <w:ind w:left="-85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исходного текста программы получить аналитическую оценку трудоемкости работы алгоритма сортировки, используя О-символику для каждого реализованного метода АТД и сортировки в целом.</w:t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  <w:t>Вариант № 37.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  <w:t>Реализация связи элементов линейного списка: Очередь</w:t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  <w:t>Способ организации линейного связанный список: Массив</w:t>
      </w:r>
    </w:p>
    <w:p>
      <w:pPr>
        <w:pStyle w:val="Normal"/>
        <w:spacing w:lineRule="auto" w:line="300" w:before="0" w:after="0"/>
        <w:ind w:left="-851" w:hanging="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00" w:before="0" w:after="0"/>
        <w:ind w:left="-851" w:hanging="0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b/>
          <w:bCs/>
        </w:rPr>
        <w:t>Алгоритм сортировки: Хоара с медианным элементом</w:t>
      </w:r>
    </w:p>
    <w:p>
      <w:pPr>
        <w:pStyle w:val="Normal"/>
        <w:spacing w:lineRule="auto" w:line="300" w:before="0" w:after="0"/>
        <w:ind w:left="-851" w:hanging="0"/>
        <w:jc w:val="center"/>
        <w:rPr>
          <w:rFonts w:ascii="Times New Roman" w:hAnsi="Times New Roman" w:eastAsia="Calibri" w:cs="Times New Roman"/>
          <w:b/>
          <w:b/>
          <w:sz w:val="32"/>
          <w:szCs w:val="32"/>
        </w:rPr>
      </w:pPr>
      <w:r>
        <w:rPr>
          <w:rFonts w:eastAsia="Calibri" w:cs="Times New Roman" w:ascii="Times New Roman" w:hAnsi="Times New Roman"/>
          <w:b/>
          <w:sz w:val="32"/>
          <w:szCs w:val="32"/>
        </w:rPr>
      </w:r>
    </w:p>
    <w:p>
      <w:pPr>
        <w:pStyle w:val="NoSpacing"/>
        <w:ind w:left="-851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hanging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еория о сортировках.</w:t>
      </w:r>
    </w:p>
    <w:p>
      <w:pPr>
        <w:pStyle w:val="NoSpacing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</w:r>
    </w:p>
    <w:p>
      <w:pPr>
        <w:pStyle w:val="Normal"/>
        <w:rPr>
          <w:rFonts w:ascii="imes New Roman" w:hAnsi="imes New Roman"/>
          <w:b/>
          <w:b/>
          <w:bCs/>
          <w:sz w:val="28"/>
          <w:szCs w:val="28"/>
        </w:rPr>
      </w:pPr>
      <w:r>
        <w:rPr>
          <w:rFonts w:eastAsia="Calibri" w:cs="" w:ascii="imes New Roman" w:hAnsi="imes New Roman" w:cstheme="minorBidi" w:eastAsiaTheme="minorHAnsi"/>
          <w:b/>
          <w:bCs/>
          <w:color w:val="auto"/>
          <w:kern w:val="0"/>
          <w:sz w:val="28"/>
          <w:szCs w:val="28"/>
          <w:lang w:val="ru-RU" w:eastAsia="ru-RU" w:bidi="ar-SA"/>
        </w:rPr>
        <w:t>Сортировка Хоару с медианным элементом</w:t>
      </w:r>
      <w:r>
        <w:rPr>
          <w:rFonts w:ascii="imes New Roman" w:hAnsi="imes New Roman"/>
          <w:b/>
          <w:bCs/>
          <w:sz w:val="28"/>
          <w:szCs w:val="28"/>
          <w:lang w:eastAsia="ru-RU"/>
        </w:rPr>
        <w:t>.</w:t>
      </w:r>
    </w:p>
    <w:p>
      <w:pPr>
        <w:pStyle w:val="Normal"/>
        <w:rPr/>
      </w:pPr>
      <w:r>
        <w:rPr>
          <w:rFonts w:ascii="imes New Roman" w:hAnsi="imes New Roman"/>
          <w:sz w:val="28"/>
          <w:szCs w:val="28"/>
          <w:lang w:eastAsia="ru-RU"/>
        </w:rPr>
        <w:t>Быстрая сортировка, сортировка Хоара (</w:t>
      </w:r>
      <w:hyperlink r:id="rId3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англ.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</w:t>
      </w:r>
      <w:r>
        <w:rPr>
          <w:rFonts w:ascii="imes New Roman" w:hAnsi="imes New Roman"/>
          <w:sz w:val="28"/>
          <w:szCs w:val="28"/>
          <w:lang w:val="en-US" w:eastAsia="ru-RU"/>
        </w:rPr>
        <w:t>quicksort</w:t>
      </w:r>
      <w:r>
        <w:rPr>
          <w:rFonts w:ascii="imes New Roman" w:hAnsi="imes New Roman"/>
          <w:sz w:val="28"/>
          <w:szCs w:val="28"/>
          <w:lang w:eastAsia="ru-RU"/>
        </w:rPr>
        <w:t xml:space="preserve">), часто называемая </w:t>
      </w:r>
      <w:r>
        <w:rPr>
          <w:rFonts w:ascii="imes New Roman" w:hAnsi="imes New Roman"/>
          <w:sz w:val="28"/>
          <w:szCs w:val="28"/>
          <w:lang w:val="en-US" w:eastAsia="ru-RU"/>
        </w:rPr>
        <w:t>qsort</w:t>
      </w:r>
      <w:r>
        <w:rPr>
          <w:rFonts w:ascii="imes New Roman" w:hAnsi="imes New Roman"/>
          <w:sz w:val="28"/>
          <w:szCs w:val="28"/>
          <w:lang w:eastAsia="ru-RU"/>
        </w:rPr>
        <w:t xml:space="preserve"> (по имени в </w:t>
      </w:r>
      <w:hyperlink r:id="rId4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стандартной библиотеке языка Си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) — </w:t>
      </w:r>
      <w:hyperlink r:id="rId5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алгоритм сортировки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, разработанный английским информатиком </w:t>
      </w:r>
      <w:hyperlink r:id="rId6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Чарльзом Хоаром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во время его работы в </w:t>
      </w:r>
      <w:hyperlink r:id="rId7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МГУ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 в </w:t>
      </w:r>
      <w:hyperlink r:id="rId8">
        <w:r>
          <w:rPr>
            <w:rStyle w:val="InternetLink"/>
            <w:rFonts w:ascii="imes New Roman" w:hAnsi="imes New Roman"/>
            <w:sz w:val="28"/>
            <w:szCs w:val="28"/>
            <w:lang w:eastAsia="ru-RU"/>
          </w:rPr>
          <w:t>1960 году</w:t>
        </w:r>
      </w:hyperlink>
      <w:r>
        <w:rPr>
          <w:rFonts w:ascii="imes New Roman" w:hAnsi="imes New Roman"/>
          <w:sz w:val="28"/>
          <w:szCs w:val="28"/>
          <w:lang w:eastAsia="ru-RU"/>
        </w:rPr>
        <w:t xml:space="preserve">. </w:t>
      </w:r>
    </w:p>
    <w:p>
      <w:pPr>
        <w:pStyle w:val="Heading2"/>
        <w:rPr>
          <w:rFonts w:ascii="imes New Roman" w:hAnsi="imes New Roman"/>
          <w:sz w:val="28"/>
          <w:szCs w:val="28"/>
        </w:rPr>
      </w:pPr>
      <w:bookmarkStart w:id="1" w:name="Общее_описание"/>
      <w:bookmarkStart w:id="2" w:name=".D0.9E.D0.B1.D1.89.D0.B5.D0.B5_.D0.BE.D0"/>
      <w:bookmarkEnd w:id="1"/>
      <w:bookmarkEnd w:id="2"/>
      <w:r>
        <w:rPr>
          <w:rFonts w:ascii="imes New Roman" w:hAnsi="imes New Roman"/>
          <w:b/>
          <w:bCs/>
          <w:sz w:val="28"/>
          <w:szCs w:val="28"/>
        </w:rPr>
        <w:t>Общее описание</w:t>
      </w:r>
    </w:p>
    <w:p>
      <w:pPr>
        <w:pStyle w:val="TextBody"/>
        <w:rPr/>
      </w:pPr>
      <w:r>
        <w:rPr>
          <w:rFonts w:ascii="imes New Roman" w:hAnsi="imes New Roman"/>
          <w:sz w:val="28"/>
          <w:szCs w:val="28"/>
        </w:rPr>
        <w:t>QuickSort является существенно улучшенным вариантом алгоритма сортировки с помощью прямого обмена (его варианты известны как «</w:t>
      </w:r>
      <w:hyperlink r:id="rId9">
        <w:r>
          <w:rPr>
            <w:rStyle w:val="InternetLink"/>
            <w:rFonts w:ascii="imes New Roman" w:hAnsi="imes New Roman"/>
            <w:sz w:val="28"/>
            <w:szCs w:val="28"/>
          </w:rPr>
          <w:t>Пузырьковая сортировка</w:t>
        </w:r>
      </w:hyperlink>
      <w:r>
        <w:rPr>
          <w:rFonts w:ascii="imes New Roman" w:hAnsi="imes New Roman"/>
          <w:sz w:val="28"/>
          <w:szCs w:val="28"/>
        </w:rPr>
        <w:t>» и «</w:t>
      </w:r>
      <w:hyperlink r:id="rId10">
        <w:r>
          <w:rPr>
            <w:rStyle w:val="InternetLink"/>
            <w:rFonts w:ascii="imes New Roman" w:hAnsi="imes New Roman"/>
            <w:sz w:val="28"/>
            <w:szCs w:val="28"/>
          </w:rPr>
          <w:t>Шейкерная сортировка</w:t>
        </w:r>
      </w:hyperlink>
      <w:r>
        <w:rPr>
          <w:rFonts w:ascii="imes New Roman" w:hAnsi="imes New Roman"/>
          <w:sz w:val="28"/>
          <w:szCs w:val="28"/>
        </w:rPr>
        <w:t xml:space="preserve"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(Таким образом улучшение самого неэффективного прямого метода сортировки дало в результате один из наиболее эффективных улучшенных методов.) </w:t>
      </w:r>
    </w:p>
    <w:p>
      <w:pPr>
        <w:pStyle w:val="TextBody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 xml:space="preserve">Общая идея алгоритма состоит в следующем: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 xml:space="preserve"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/>
      </w:pPr>
      <w:r>
        <w:rPr>
          <w:rFonts w:ascii="imes New Roman" w:hAnsi="imes New Roman"/>
          <w:sz w:val="28"/>
          <w:szCs w:val="28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</w:t>
      </w:r>
      <w:r>
        <w:fldChar w:fldCharType="begin"/>
      </w:r>
      <w:r>
        <w:rPr>
          <w:rStyle w:val="InternetLink"/>
          <w:sz w:val="28"/>
          <w:szCs w:val="28"/>
          <w:rFonts w:ascii="imes New Roman" w:hAnsi="imes New Roman"/>
        </w:rPr>
        <w:instrText> HYPERLINK "https://ru.wikipedia.org/wiki/Быстрая_сортировка" \l "cite_note-1"</w:instrText>
      </w:r>
      <w:r>
        <w:rPr>
          <w:rStyle w:val="InternetLink"/>
          <w:sz w:val="28"/>
          <w:szCs w:val="28"/>
          <w:rFonts w:ascii="imes New Roman" w:hAnsi="imes New Roman"/>
        </w:rPr>
        <w:fldChar w:fldCharType="separate"/>
      </w:r>
      <w:bookmarkStart w:id="3" w:name="cite_ref-1"/>
      <w:bookmarkEnd w:id="3"/>
      <w:r>
        <w:rPr>
          <w:rStyle w:val="InternetLink"/>
          <w:rFonts w:ascii="imes New Roman" w:hAnsi="imes New Roman"/>
          <w:sz w:val="28"/>
          <w:szCs w:val="28"/>
        </w:rPr>
        <w:t>[1]</w:t>
      </w:r>
      <w:r>
        <w:rPr>
          <w:rStyle w:val="InternetLink"/>
          <w:sz w:val="28"/>
          <w:szCs w:val="28"/>
          <w:rFonts w:ascii="imes New Roman" w:hAnsi="imes New Roman"/>
        </w:rPr>
        <w:fldChar w:fldCharType="end"/>
      </w:r>
      <w:r>
        <w:rPr>
          <w:rFonts w:ascii="imes New Roman" w:hAnsi="imes New Roman"/>
          <w:sz w:val="28"/>
          <w:szCs w:val="28"/>
        </w:rPr>
        <w:t xml:space="preserve">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7" w:hanging="283"/>
        <w:rPr>
          <w:rFonts w:ascii="imes New Roman" w:hAnsi="imes New Roman"/>
          <w:sz w:val="28"/>
          <w:szCs w:val="28"/>
        </w:rPr>
      </w:pPr>
      <w:r>
        <w:rPr>
          <w:rFonts w:ascii="imes New Roman" w:hAnsi="imes New Roman"/>
          <w:sz w:val="28"/>
          <w:szCs w:val="28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>
      <w:pPr>
        <w:pStyle w:val="TextBody"/>
        <w:rPr/>
      </w:pPr>
      <w:r>
        <w:rPr>
          <w:rFonts w:ascii="imes New Roman" w:hAnsi="imes New Roman"/>
          <w:sz w:val="28"/>
          <w:szCs w:val="28"/>
        </w:rP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</w:t>
      </w:r>
      <w:r>
        <w:br w:type="page"/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Листинг программы с расчетами.</w:t>
      </w:r>
    </w:p>
    <w:p>
      <w:pPr>
        <w:pStyle w:val="NoSpacing"/>
        <w:ind w:left="-1276" w:hanging="0"/>
        <w:jc w:val="left"/>
        <w:rPr>
          <w:b/>
          <w:b/>
          <w:bCs/>
        </w:rPr>
      </w:pPr>
      <w:r>
        <w:rPr>
          <w:b/>
          <w:bCs/>
        </w:rPr>
        <w:t>ФАЙЛ main.c</w:t>
      </w:r>
    </w:p>
    <w:p>
      <w:pPr>
        <w:pStyle w:val="NoSpacing"/>
        <w:ind w:left="-1276" w:hanging="0"/>
        <w:jc w:val="center"/>
        <w:rPr>
          <w:rFonts w:ascii="Times New Roman" w:hAnsi="Times New Roman" w:cs="Times New Roman"/>
          <w:b/>
          <w:b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io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lib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time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"queue.h"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timespec_diff(struct timespec *a, struct timespec *b, struct timespec *result) 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sult-&gt;tv_sec  = a-&gt;tv_sec  - b-&gt;tv_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sult-&gt;tv_nsec = a-&gt;tv_nsec - b-&gt;tv_n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if (result-&gt;tv_nsec &lt; 0) 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--result-&gt;tv_sec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result-&gt;tv_nsec += 1000000000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main(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</w:t>
        <w:tab/>
        <w:t>clock_gettime(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rand(time(NULL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result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truct timespec before,after,result_t;</w:t>
        <w:tab/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n=1;n&lt;3002;n+=300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result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struct queue *q=queue_new(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or(int i=0;i&lt;n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add(q,rand()%1000,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clock_gettime(CLOCK_REALTIME,&amp;before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sort(q,0,q-&gt;length-1,&amp;resul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clock_gettime(CLOCK_REALTIME,&amp;after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delete(q,&amp;trash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timespec_diff(&amp;after,&amp;before,&amp;result_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d %llu ",n,resul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lld.%.9ld\n", (long long)result_t.tv_sec, result_t.tv_nsec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fflush(stdout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eastAsia="Calibri" w:cs="Times New Roman" w:ascii="Consolas" w:hAnsi="Consolas"/>
          <w:sz w:val="19"/>
          <w:szCs w:val="19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alibri" w:hAnsi="Calibri" w:cs="Consolas"/>
          <w:b/>
          <w:b/>
          <w:bCs/>
          <w:color w:val="000000"/>
          <w:sz w:val="22"/>
          <w:szCs w:val="22"/>
          <w:lang w:val="en-US"/>
        </w:rPr>
      </w:pPr>
      <w:r>
        <w:rPr>
          <w:rFonts w:cs="Consolas"/>
          <w:b/>
          <w:bCs/>
          <w:color w:val="000000"/>
          <w:sz w:val="22"/>
          <w:szCs w:val="22"/>
          <w:lang w:val="en-US"/>
        </w:rPr>
        <w:t>ФАЙЛ queue.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fndef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define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struct queue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int length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*aptr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*las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eastAsia="Calibri" w:cs="Times New Roman" w:ascii="Consolas" w:hAnsi="Consolas"/>
          <w:sz w:val="19"/>
          <w:szCs w:val="19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*queue_new(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har queue_isempty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add(struct queue *q, int value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pop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struct queue *queue_copy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delete(struct queue *q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et(struct queue *q, unsigned int index, int value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ort(struct queue *q, int left, int right, unsigned long long *return_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out(struct queue *q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endif // QUEUE_H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/>
          <w:b/>
          <w:bCs/>
          <w:color w:val="000000"/>
          <w:sz w:val="22"/>
          <w:szCs w:val="22"/>
          <w:lang w:val="en-US"/>
        </w:rPr>
        <w:t>ФАЙЛ queue.c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"queue.h"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ring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lib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#include &lt;stdio.h&g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sort_called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part_called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10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*queue_new(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struct queue *q=malloc(sizeof(struct queue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aptr=NUL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ast=NULL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q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3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char queue_isempty(struct queue *q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((q-&gt;length)==0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29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add(struct queue *q, int value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(q-&gt;aptr==NULL)&amp;&amp;(q-&gt;length!=0)){//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ength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=malloc(sizeof(int)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[0]=value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ast=q-&gt;aptr+(q-&gt;length-1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else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=realloc(q-&gt;aptr,(q-&gt;length+1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memmove(q-&gt;aptr+1,q-&gt;aptr,(q-&gt;length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aptr[0]=value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ength+=1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-&gt;last=q-&gt;aptr+(q-&gt;length-1);//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  <w:tab/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pop(struct queue *q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-&gt;length==0)return 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result=*(q-&gt;last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aptr=realloc(q-&gt;aptr,(q-&gt;length-1)*sizeof(int));//1+1+1+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-=1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ast=q-&gt;aptr+(q-&gt;length-1);//1+1+1+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result;//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В данной функции оба цикла в сумме срабатывают n раз, и так как их тела одинаковы, примем их за один цикл для I от 0 до 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61+63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et(struct queue *q, unsigned int index, int value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index;i&lt;q-&gt;length-1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//29+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pop(q,&amp;n);//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add(q,value,&amp;n);//29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index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//29+2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Тело функции крайне схоже с телом функции выше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62+63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queue_get(struct queue *q, unsigned int index, unsigned long long *return_n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index;i&lt;q-&gt;length-1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result=queue_pop(q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4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add(q,resul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index;i++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queue_add(q,queue_pop(q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9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eastAsia="Calibri" w:cs="Times New Roman" w:ascii="Consolas" w:hAnsi="Consolas"/>
          <w:sz w:val="19"/>
          <w:szCs w:val="19"/>
        </w:rPr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return result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Данную функцию можно не учитывать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out(struct queue *q)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trash=0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 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or(int i=0;i&lt;q-&gt;length;i++)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printf("%d ",q-&gt;aptr[i]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printf("\n"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Мною было экспериментально установлено, что количество вызовов этой фунции равно f(n)=0.67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//Итого 267*ln(n)*n+ln(n)*252*n^2+229*n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int partition (struct queue *q, int low, int high, unsigned long long *return_n) //0.67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nt pivot = queue_get(q,high,&amp;n); 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nt i = (low - 1); 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for (int j = low; j &lt;= high- 1; j++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{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if (queue_get(q,j,&amp;n) &lt;= pivot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//Т.к. данный блок кода находится в цикле, количество входов в него стоило бы принять за n, но т.к. цикл идет не от 0 до n, и на него накладывается условие, которое не всегда исполняется, примем количество входов в данный блок за полтора натуральных логарифмов от n.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i++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int t=queue_get(q,i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set(q,i,queue_get(q,j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1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queue_set(q,j,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nt t=queue_get(q,i+1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set(q,i+1,queue_get(q,high,&amp;n)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ueue_set(q,high,t,&amp;n)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6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return (i + 1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Мною было экспериментально установлено, что количество вызовов этой фунции равно f(n)=1.34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Итого 16 без учета частоты вызова и сложностей функций, вызываемых из данной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sort(struct queue *q, int low, int high, unsigned long long *return_n) //1.34*n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1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if (low &lt; high)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{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int pivot = partition(q, low, high,&amp;n); //Сложности тел фунцкций можно игнорировать, т.к. мы знаем частоту их вызовов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queue_sort(q, low, pivot - 1,&amp;n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 xml:space="preserve">queue_sort(q, pivot + 1, high,&amp;n);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ab/>
        <w:t>n+=5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} 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// Итого 7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void queue_delete(struct queue *q, unsigned long long *return_n){//7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unsigned long long n=*return_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if(q==NULL) retur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q-&gt;length=0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ree(q-&gt;aptr);//1+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3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free(q);//1+1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n+=2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ab/>
        <w:t>*return_n=n;</w:t>
      </w:r>
    </w:p>
    <w:p>
      <w:pPr>
        <w:pStyle w:val="NoSpacing"/>
        <w:ind w:left="-1276" w:hanging="0"/>
        <w:rPr>
          <w:rFonts w:ascii="Consolas" w:hAnsi="Consolas" w:eastAsia="Calibri" w:cs="Times New Roman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С учетом частоты вызова получим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F(n)=</w:t>
      </w:r>
      <w:r>
        <w:rPr>
          <w:rFonts w:eastAsia="" w:cs="Consolas" w:ascii="Consolas" w:hAnsi="Consolas" w:eastAsiaTheme="minorEastAsia"/>
          <w:color w:val="000000"/>
          <w:sz w:val="19"/>
          <w:szCs w:val="19"/>
          <w:lang w:val="en-US"/>
        </w:rPr>
        <w:t xml:space="preserve"> 267*ln(n)*n+ln(n)*252*n^2+250*n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  <w:t>O(F(n))=n*n*ln(n)</w:t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567" w:hanging="709"/>
        <w:jc w:val="both"/>
        <w:rPr>
          <w:rFonts w:eastAsia="" w:eastAsiaTheme="minorEastAsia"/>
          <w:sz w:val="19"/>
          <w:szCs w:val="19"/>
          <w:lang w:val="en-US"/>
        </w:rPr>
      </w:pPr>
      <w:r>
        <w:rPr>
          <w:rFonts w:eastAsia="" w:eastAsiaTheme="minorEastAsia"/>
          <w:sz w:val="19"/>
          <w:szCs w:val="19"/>
          <w:lang w:val="en-US"/>
        </w:rPr>
      </w:r>
    </w:p>
    <w:p>
      <w:pPr>
        <w:pStyle w:val="Normal"/>
        <w:ind w:left="-851" w:hanging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Таблица результата экспериментов и графики зависимостей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pPr w:vertAnchor="page" w:horzAnchor="page" w:leftFromText="180" w:rightFromText="180" w:tblpX="480" w:tblpY="1891"/>
        <w:tblW w:w="7789" w:type="dxa"/>
        <w:jc w:val="left"/>
        <w:tblInd w:w="-7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1148"/>
        <w:gridCol w:w="1677"/>
        <w:gridCol w:w="2128"/>
        <w:gridCol w:w="1275"/>
        <w:gridCol w:w="1561"/>
      </w:tblGrid>
      <w:tr>
        <w:trPr>
          <w:trHeight w:val="50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209" w:before="0" w:after="160"/>
              <w:ind w:right="7" w:hanging="0"/>
              <w:jc w:val="center"/>
              <w:rPr/>
            </w:pPr>
            <w:r>
              <w:rPr>
                <w:color w:val="000000"/>
              </w:rPr>
              <w:t>Кол-во элементов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425" w:hanging="0"/>
              <w:rPr/>
            </w:pPr>
            <w:r>
              <w:rPr>
                <w:color w:val="000000"/>
              </w:rPr>
              <w:t xml:space="preserve">    </w:t>
            </w:r>
            <w:r>
              <w:rPr>
                <w:color w:val="000000"/>
                <w:lang w:val="en-US"/>
              </w:rPr>
              <w:t>F(n)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72" w:hanging="0"/>
              <w:jc w:val="center"/>
              <w:rPr/>
            </w:pPr>
            <w:r>
              <w:rPr>
                <w:color w:val="000000"/>
                <w:lang w:val="en-US"/>
              </w:rPr>
              <w:t>O(F(n))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lineRule="exact" w:line="194" w:before="0" w:after="160"/>
              <w:ind w:left="158" w:right="180" w:hanging="0"/>
              <w:jc w:val="center"/>
              <w:rPr/>
            </w:pPr>
            <w:r>
              <w:rPr>
                <w:color w:val="000000"/>
              </w:rPr>
              <w:t>Т(</w:t>
            </w: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) (сек)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left="446" w:hanging="0"/>
              <w:rPr/>
            </w:pPr>
            <w:r>
              <w:rPr>
                <w:color w:val="000000"/>
                <w:lang w:val="en-US"/>
              </w:rPr>
              <w:t>N</w:t>
            </w:r>
            <w:r>
              <w:rPr>
                <w:color w:val="000000"/>
              </w:rPr>
              <w:t>_</w:t>
            </w:r>
            <w:r>
              <w:rPr>
                <w:color w:val="000000"/>
                <w:lang w:val="en-US"/>
              </w:rPr>
              <w:t>op</w:t>
            </w:r>
          </w:p>
        </w:tc>
      </w:tr>
      <w:tr>
        <w:trPr>
          <w:trHeight w:val="26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3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4573209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51334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532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60080438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6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64518090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230289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.365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749801195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9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3405675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550993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1.4875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31823303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2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283139890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02097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29.2163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3296220606</w:t>
            </w:r>
          </w:p>
        </w:tc>
      </w:tr>
      <w:tr>
        <w:trPr>
          <w:trHeight w:val="262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5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455050623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1645474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70.33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36" w:hanging="0"/>
              <w:jc w:val="right"/>
              <w:rPr/>
            </w:pPr>
            <w:r>
              <w:rPr/>
              <w:t>6423929664</w:t>
            </w:r>
          </w:p>
        </w:tc>
      </w:tr>
      <w:tr>
        <w:trPr>
          <w:trHeight w:val="269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18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670163430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428555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03.2496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8239401210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/>
            </w:pPr>
            <w:r>
              <w:rPr/>
              <w:t>21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929313891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3373514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155.1959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0581559725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4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233207361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ind w:right="14" w:hanging="0"/>
              <w:jc w:val="right"/>
              <w:rPr/>
            </w:pPr>
            <w:r>
              <w:rPr/>
              <w:t>4483137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249.4067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271808789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7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582454253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5759834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51.8404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517711483</w:t>
            </w:r>
          </w:p>
        </w:tc>
      </w:tr>
      <w:tr>
        <w:trPr>
          <w:trHeight w:val="284" w:hRule="exact"/>
        </w:trPr>
        <w:tc>
          <w:tcPr>
            <w:tcW w:w="11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3000</w:t>
            </w:r>
          </w:p>
        </w:tc>
        <w:tc>
          <w:tcPr>
            <w:tcW w:w="16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977592643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7205730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464.9362</w:t>
            </w: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23276684974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W w:w="6521" w:type="dxa"/>
        <w:jc w:val="left"/>
        <w:tblInd w:w="-1141" w:type="dxa"/>
        <w:tblLayout w:type="fixed"/>
        <w:tblCellMar>
          <w:top w:w="0" w:type="dxa"/>
          <w:left w:w="40" w:type="dxa"/>
          <w:bottom w:w="0" w:type="dxa"/>
          <w:right w:w="40" w:type="dxa"/>
        </w:tblCellMar>
        <w:tblLook w:val="0000" w:noHBand="0" w:noVBand="0" w:firstColumn="0" w:lastRow="0" w:lastColumn="0" w:firstRow="0"/>
      </w:tblPr>
      <w:tblGrid>
        <w:gridCol w:w="1700"/>
        <w:gridCol w:w="1702"/>
        <w:gridCol w:w="1418"/>
        <w:gridCol w:w="1700"/>
      </w:tblGrid>
      <w:tr>
        <w:trPr>
          <w:trHeight w:val="51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1=F(n)/T(n)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2=O(F(n))/T(n)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3=F(n)/N_op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  <w:vAlign w:val="center"/>
          </w:tcPr>
          <w:p>
            <w:pPr>
              <w:pStyle w:val="NoSpacing"/>
              <w:widowControl w:val="false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С4=O(F(n))/N_op</w:t>
            </w:r>
          </w:p>
        </w:tc>
      </w:tr>
      <w:tr>
        <w:trPr>
          <w:trHeight w:val="266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91,464,188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,026,68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9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0032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15,060,3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767,63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86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>
                <w:rFonts w:cs="Calibri" w:cstheme="minorHAnsi"/>
                <w:lang w:val="en-US"/>
              </w:rPr>
            </w:pPr>
            <w:r>
              <w:rPr>
                <w:rFonts w:cs="Calibri" w:cstheme="minorHAnsi"/>
                <w:lang w:val="en-US"/>
              </w:rPr>
              <w:t>0.0030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139,459,705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500,90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79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0028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97,634,44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352,058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5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0030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65,007,23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235,06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70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22" w:hanging="0"/>
              <w:jc w:val="right"/>
              <w:rPr/>
            </w:pPr>
            <w:r>
              <w:rPr/>
              <w:t>0.0025</w:t>
            </w:r>
          </w:p>
        </w:tc>
      </w:tr>
      <w:tr>
        <w:trPr>
          <w:trHeight w:val="274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65,064,41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35,78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jc w:val="right"/>
              <w:rPr/>
            </w:pPr>
            <w:r>
              <w:rPr/>
              <w:t>0.81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59,955,734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217,64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7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31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9,526,400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80,04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0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5,084,166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64,09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1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29</w:t>
            </w:r>
          </w:p>
        </w:tc>
      </w:tr>
      <w:tr>
        <w:trPr>
          <w:trHeight w:val="282" w:hRule="exact"/>
        </w:trPr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42,620,531</w:t>
            </w:r>
          </w:p>
        </w:tc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155,29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7" w:hanging="0"/>
              <w:jc w:val="right"/>
              <w:rPr/>
            </w:pPr>
            <w:r>
              <w:rPr/>
              <w:t>0.84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FFFFFF" w:val="clear"/>
          </w:tcPr>
          <w:p>
            <w:pPr>
              <w:pStyle w:val="Normal"/>
              <w:widowControl w:val="false"/>
              <w:shd w:val="clear" w:color="auto" w:fill="FFFFFF"/>
              <w:spacing w:before="0" w:after="160"/>
              <w:ind w:right="14" w:hanging="0"/>
              <w:jc w:val="right"/>
              <w:rPr/>
            </w:pPr>
            <w:r>
              <w:rPr/>
              <w:t>0.0030</w:t>
            </w:r>
          </w:p>
        </w:tc>
      </w:tr>
    </w:tbl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68495" cy="2741930"/>
            <wp:effectExtent l="0" t="0" r="0" b="0"/>
            <wp:docPr id="2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750" cy="25273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115" cy="259969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  <w:drawing>
          <wp:inline distT="0" distB="0" distL="0" distR="0">
            <wp:extent cx="4476115" cy="248094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>
      <w:pPr>
        <w:pStyle w:val="Normal"/>
        <w:ind w:left="-567" w:hanging="709"/>
        <w:jc w:val="both"/>
        <w:rPr/>
      </w:pPr>
      <w:r>
        <w:rPr/>
      </w:r>
    </w:p>
    <w:p>
      <w:pPr>
        <w:pStyle w:val="Normal"/>
        <w:ind w:left="-567" w:hanging="709"/>
        <w:jc w:val="both"/>
        <w:rPr/>
      </w:pPr>
      <w:r>
        <w:rPr/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Скриншот работы программы:</w:t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62775" cy="391414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-567" w:hanging="709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Выводы.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 результатам экспериментов было установлено, что графики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1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2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3,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 xml:space="preserve">4 от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имеют линейную зависимость от количества элементов </w:t>
      </w:r>
      <w:r>
        <w:rPr>
          <w:rFonts w:cs="Times New Roman" w:ascii="Times New Roman" w:hAnsi="Times New Roman"/>
          <w:sz w:val="28"/>
          <w:szCs w:val="28"/>
        </w:rPr>
        <w:t>на достаточно больших 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При этом линейность не идеальная, но отклонения в целом не существенны и в пределах погрешности.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32"/>
          <w:szCs w:val="28"/>
        </w:rPr>
        <w:t>Литература:</w:t>
      </w:r>
    </w:p>
    <w:p>
      <w:pPr>
        <w:pStyle w:val="Normal"/>
        <w:ind w:left="-851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Структуры данных и алгоритмы. Альфред В. Ахо, Джон Э. Хопкрофт, Джеффри Д. Ульман. – М.: Издательский дом «Вильямс», 2000</w:t>
      </w:r>
    </w:p>
    <w:p>
      <w:pPr>
        <w:pStyle w:val="Normal"/>
        <w:ind w:left="-851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2. Д. Кнут. Искусство программирования для ЭВМ.</w:t>
      </w:r>
    </w:p>
    <w:p>
      <w:pPr>
        <w:pStyle w:val="Normal"/>
        <w:spacing w:before="0" w:after="160"/>
        <w:ind w:left="-1276" w:hanging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/>
      </w:r>
    </w:p>
    <w:sectPr>
      <w:type w:val="nextPage"/>
      <w:pgSz w:w="12240" w:h="15840"/>
      <w:pgMar w:left="1701" w:right="850" w:header="0" w:top="1134" w:footer="0" w:bottom="1134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Nimbus Sans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-13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7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4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62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c3328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51ab9"/>
    <w:rPr>
      <w:color w:val="808080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33289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532df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ru.wikipedia.org/wiki/&#1040;&#1085;&#1075;&#1083;&#1080;&#1081;&#1089;&#1082;&#1080;&#1081;_&#1103;&#1079;&#1099;&#1082;" TargetMode="External"/><Relationship Id="rId4" Type="http://schemas.openxmlformats.org/officeDocument/2006/relationships/hyperlink" Target="https://ru.wikipedia.org/wiki/&#1057;&#1090;&#1072;&#1085;&#1076;&#1072;&#1088;&#1090;&#1085;&#1072;&#1103;_&#1073;&#1080;&#1073;&#1083;&#1080;&#1086;&#1090;&#1077;&#1082;&#1072;_&#1103;&#1079;&#1099;&#1082;&#1072;_&#1057;&#1080;" TargetMode="External"/><Relationship Id="rId5" Type="http://schemas.openxmlformats.org/officeDocument/2006/relationships/hyperlink" Target="https://ru.wikipedia.org/wiki/&#1040;&#1083;&#1075;&#1086;&#1088;&#1080;&#1090;&#1084;_&#1089;&#1086;&#1088;&#1090;&#1080;&#1088;&#1086;&#1074;&#1082;&#1080;" TargetMode="External"/><Relationship Id="rId6" Type="http://schemas.openxmlformats.org/officeDocument/2006/relationships/hyperlink" Target="https://ru.wikipedia.org/wiki/&#1061;&#1086;&#1072;&#1088;,_&#1063;&#1072;&#1088;&#1083;&#1100;&#1079;_&#1069;&#1085;&#1090;&#1086;&#1085;&#1080;_&#1056;&#1080;&#1095;&#1072;&#1088;&#1076;" TargetMode="External"/><Relationship Id="rId7" Type="http://schemas.openxmlformats.org/officeDocument/2006/relationships/hyperlink" Target="https://ru.wikipedia.org/wiki/&#1052;&#1043;&#1059;" TargetMode="External"/><Relationship Id="rId8" Type="http://schemas.openxmlformats.org/officeDocument/2006/relationships/hyperlink" Target="https://ru.wikipedia.org/wiki/1960_&#1075;&#1086;&#1076;" TargetMode="External"/><Relationship Id="rId9" Type="http://schemas.openxmlformats.org/officeDocument/2006/relationships/hyperlink" Target="https://ru.wikipedia.org/wiki/&#1055;&#1091;&#1079;&#1099;&#1088;&#1100;&#1082;&#1086;&#1074;&#1072;&#1103;_&#1089;&#1086;&#1088;&#1090;&#1080;&#1088;&#1086;&#1074;&#1082;&#1072;" TargetMode="External"/><Relationship Id="rId10" Type="http://schemas.openxmlformats.org/officeDocument/2006/relationships/hyperlink" Target="https://ru.wikipedia.org/wiki/&#1064;&#1077;&#1081;&#1082;&#1077;&#1088;&#1085;&#1072;&#1103;_&#1089;&#1086;&#1088;&#1090;&#1080;&#1088;&#1086;&#1074;&#1082;&#1072;" TargetMode="External"/><Relationship Id="rId11" Type="http://schemas.openxmlformats.org/officeDocument/2006/relationships/chart" Target="charts/chart1.xml"/><Relationship Id="rId12" Type="http://schemas.openxmlformats.org/officeDocument/2006/relationships/chart" Target="charts/chart2.xml"/><Relationship Id="rId13" Type="http://schemas.openxmlformats.org/officeDocument/2006/relationships/chart" Target="charts/chart3.xml"/><Relationship Id="rId14" Type="http://schemas.openxmlformats.org/officeDocument/2006/relationships/chart" Target="charts/chart4.xml"/><Relationship Id="rId15" Type="http://schemas.openxmlformats.org/officeDocument/2006/relationships/image" Target="media/image2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3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4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1=F(n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1=F(n)/T(n)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291464188</c:v>
                </c:pt>
                <c:pt idx="1">
                  <c:v>215060300</c:v>
                </c:pt>
                <c:pt idx="2">
                  <c:v>139459705</c:v>
                </c:pt>
                <c:pt idx="3">
                  <c:v>97634444</c:v>
                </c:pt>
                <c:pt idx="4">
                  <c:v>65007231</c:v>
                </c:pt>
                <c:pt idx="5">
                  <c:v>65064410</c:v>
                </c:pt>
                <c:pt idx="6">
                  <c:v>59955734</c:v>
                </c:pt>
                <c:pt idx="7">
                  <c:v>49526400</c:v>
                </c:pt>
                <c:pt idx="8">
                  <c:v>45084166</c:v>
                </c:pt>
                <c:pt idx="9">
                  <c:v>42620531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6470732"/>
        <c:axId val="93346700"/>
      </c:lineChart>
      <c:catAx>
        <c:axId val="3647073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3346700"/>
        <c:crosses val="autoZero"/>
        <c:auto val="1"/>
        <c:lblAlgn val="ctr"/>
        <c:lblOffset val="100"/>
        <c:noMultiLvlLbl val="0"/>
      </c:catAx>
      <c:valAx>
        <c:axId val="9334670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6470732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2=O(F(n))/T(n)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2=O(F(n))/T(n)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1026680</c:v>
                </c:pt>
                <c:pt idx="1">
                  <c:v>767631</c:v>
                </c:pt>
                <c:pt idx="2">
                  <c:v>500903</c:v>
                </c:pt>
                <c:pt idx="3">
                  <c:v>352058</c:v>
                </c:pt>
                <c:pt idx="4">
                  <c:v>235067</c:v>
                </c:pt>
                <c:pt idx="5">
                  <c:v>235782</c:v>
                </c:pt>
                <c:pt idx="6">
                  <c:v>271646</c:v>
                </c:pt>
                <c:pt idx="7">
                  <c:v>180045</c:v>
                </c:pt>
                <c:pt idx="8">
                  <c:v>164097</c:v>
                </c:pt>
                <c:pt idx="9">
                  <c:v>155295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46722115"/>
        <c:axId val="44110803"/>
      </c:lineChart>
      <c:catAx>
        <c:axId val="46722115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4110803"/>
        <c:crosses val="autoZero"/>
        <c:auto val="1"/>
        <c:lblAlgn val="ctr"/>
        <c:lblOffset val="100"/>
        <c:noMultiLvlLbl val="0"/>
      </c:catAx>
      <c:valAx>
        <c:axId val="4411080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6722115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3=F(n)/N_op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3=F(n)/N_op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91</c:v>
                </c:pt>
                <c:pt idx="1">
                  <c:v>0.86</c:v>
                </c:pt>
                <c:pt idx="2">
                  <c:v>0.794</c:v>
                </c:pt>
                <c:pt idx="3">
                  <c:v>0.858</c:v>
                </c:pt>
                <c:pt idx="4">
                  <c:v>0.708</c:v>
                </c:pt>
                <c:pt idx="5">
                  <c:v>0.813</c:v>
                </c:pt>
                <c:pt idx="6">
                  <c:v>0.878</c:v>
                </c:pt>
                <c:pt idx="7">
                  <c:v>0.807</c:v>
                </c:pt>
                <c:pt idx="8">
                  <c:v>0.81</c:v>
                </c:pt>
                <c:pt idx="9">
                  <c:v>0.849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19089977"/>
        <c:axId val="56769081"/>
      </c:lineChart>
      <c:catAx>
        <c:axId val="19089977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56769081"/>
        <c:crosses val="autoZero"/>
        <c:auto val="1"/>
        <c:lblAlgn val="ctr"/>
        <c:lblOffset val="100"/>
        <c:noMultiLvlLbl val="0"/>
      </c:catAx>
      <c:valAx>
        <c:axId val="5676908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19089977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С4=O(F(n))/N_op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4=O(F(n))/N_op</c:v>
                </c:pt>
              </c:strCache>
            </c:strRef>
          </c:tx>
          <c:spPr>
            <a:solidFill>
              <a:srgbClr val="5b9bd5"/>
            </a:solidFill>
            <a:ln cap="rnd" w="28440">
              <a:solidFill>
                <a:srgbClr val="5b9bd5"/>
              </a:solidFill>
              <a:round/>
            </a:ln>
          </c:spPr>
          <c:marker>
            <c:symbol val="circle"/>
            <c:size val="5"/>
            <c:spPr>
              <a:solidFill>
                <a:srgbClr val="5b9bd5"/>
              </a:solidFill>
            </c:spPr>
          </c:marker>
          <c:dLbls>
            <c:txPr>
              <a:bodyPr wrap="non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r"/>
            <c:showLegendKey val="0"/>
            <c:showVal val="0"/>
            <c:showCatName val="0"/>
            <c:showSerName val="0"/>
            <c:showPercent val="0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0"/>
                <c:pt idx="0">
                  <c:v>0.0032</c:v>
                </c:pt>
                <c:pt idx="1">
                  <c:v>0.003</c:v>
                </c:pt>
                <c:pt idx="2">
                  <c:v>0.0028</c:v>
                </c:pt>
                <c:pt idx="3">
                  <c:v>0.003</c:v>
                </c:pt>
                <c:pt idx="4">
                  <c:v>0.0025</c:v>
                </c:pt>
                <c:pt idx="5">
                  <c:v>0.0029</c:v>
                </c:pt>
                <c:pt idx="6">
                  <c:v>0.0031</c:v>
                </c:pt>
                <c:pt idx="7">
                  <c:v>0.0029</c:v>
                </c:pt>
                <c:pt idx="8">
                  <c:v>0.0029</c:v>
                </c:pt>
                <c:pt idx="9">
                  <c:v>0.003</c:v>
                </c:pt>
              </c:numCache>
            </c:numRef>
          </c:val>
          <c:smooth val="0"/>
        </c:ser>
        <c:hiLowLines>
          <c:spPr>
            <a:ln w="0">
              <a:noFill/>
            </a:ln>
          </c:spPr>
        </c:hiLowLines>
        <c:marker val="1"/>
        <c:axId val="32320261"/>
        <c:axId val="23819807"/>
      </c:lineChart>
      <c:catAx>
        <c:axId val="3232026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3819807"/>
        <c:crosses val="autoZero"/>
        <c:auto val="1"/>
        <c:lblAlgn val="ctr"/>
        <c:lblOffset val="100"/>
        <c:noMultiLvlLbl val="0"/>
      </c:catAx>
      <c:valAx>
        <c:axId val="23819807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2320261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Application>LibreOffice/7.0.3.1$Linux_X86_64 LibreOffice_project/00$Build-1</Application>
  <Pages>20</Pages>
  <Words>3319</Words>
  <Characters>18924</Characters>
  <CharactersWithSpaces>22199</CharactersWithSpaces>
  <Paragraphs>4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1:18:00Z</dcterms:created>
  <dc:creator>Svitoslav </dc:creator>
  <dc:description/>
  <dc:language>en-US</dc:language>
  <cp:lastModifiedBy/>
  <dcterms:modified xsi:type="dcterms:W3CDTF">2020-11-28T15:22:35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